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23A" w14:textId="4C794505" w:rsidR="00D07FF0" w:rsidRPr="00D07FF0" w:rsidRDefault="00D07FF0" w:rsidP="00D07FF0">
      <w:pPr>
        <w:pStyle w:val="TitleDate"/>
      </w:pPr>
      <w:r w:rsidRPr="00D07FF0">
        <w:t>September 21, 2023</w:t>
      </w:r>
      <w:r>
        <w:tab/>
      </w:r>
    </w:p>
    <w:p w14:paraId="1FB776F4" w14:textId="0792A40D" w:rsidR="007310BB" w:rsidRDefault="00000000" w:rsidP="00D07FF0">
      <w:pPr>
        <w:pStyle w:val="Title"/>
      </w:pPr>
      <w:r w:rsidRPr="00A77175">
        <w:t>Skeena Caribou Population Mortality Count</w:t>
      </w:r>
    </w:p>
    <w:p w14:paraId="30B9D93E" w14:textId="77777777" w:rsidR="007310BB" w:rsidRPr="007310BB" w:rsidRDefault="007310BB" w:rsidP="007310BB">
      <w:pPr>
        <w:pStyle w:val="BodyText"/>
      </w:pPr>
    </w:p>
    <w:p w14:paraId="04C9201E" w14:textId="32E1CF3A" w:rsidR="00D07FF0" w:rsidRPr="00D66A29" w:rsidRDefault="00000000" w:rsidP="00D07FF0">
      <w:pPr>
        <w:pStyle w:val="Author"/>
      </w:pPr>
      <w:r w:rsidRPr="00D66A29">
        <w:t xml:space="preserve">Aubertin-Young, Macgregor </w:t>
      </w:r>
      <w:proofErr w:type="gramStart"/>
      <w:r w:rsidRPr="00D66A29">
        <w:t>WLRS:EX</w:t>
      </w:r>
      <w:bookmarkStart w:id="0" w:name="test"/>
      <w:proofErr w:type="gramEnd"/>
    </w:p>
    <w:p w14:paraId="6F7DD32F" w14:textId="5748569A" w:rsidR="00F60EE2" w:rsidRDefault="00000000">
      <w:pPr>
        <w:pStyle w:val="DataCitation"/>
      </w:pPr>
      <w:r>
        <w:t>Species Inventory Management System Data Citation</w:t>
      </w:r>
    </w:p>
    <w:p w14:paraId="491B9B46" w14:textId="3D7D1870" w:rsidR="00F60EE2" w:rsidRPr="00D50DB1" w:rsidRDefault="00000000">
      <w:pPr>
        <w:pStyle w:val="TitleLine"/>
      </w:pPr>
      <w:r w:rsidRPr="00D50DB1">
        <w:t>Project ID 2, Survey ID 2</w:t>
      </w:r>
    </w:p>
    <w:p w14:paraId="4320A72B" w14:textId="77777777" w:rsidR="00F60EE2" w:rsidRPr="00BB5F90" w:rsidRDefault="00000000" w:rsidP="00BB5F90">
      <w:pPr>
        <w:pStyle w:val="BodyText"/>
      </w:pPr>
      <w:r>
        <w:br w:type="page"/>
      </w:r>
    </w:p>
    <w:p w14:paraId="56B9F52F" w14:textId="77777777" w:rsidR="00F60EE2" w:rsidRDefault="00000000" w:rsidP="009E0A13">
      <w:pPr>
        <w:pStyle w:val="Header"/>
      </w:pPr>
      <w:r>
        <w:lastRenderedPageBreak/>
        <w:br w:type="page"/>
      </w:r>
    </w:p>
    <w:p w14:paraId="370000BD" w14:textId="77777777" w:rsidR="00F60EE2" w:rsidRDefault="00000000">
      <w:pPr>
        <w:pStyle w:val="Heading1"/>
      </w:pPr>
      <w:r>
        <w:lastRenderedPageBreak/>
        <w:t>Introduction</w:t>
      </w:r>
    </w:p>
    <w:p w14:paraId="16292562" w14:textId="77777777" w:rsidR="00F60EE2" w:rsidRDefault="00000000">
      <w:pPr>
        <w:pStyle w:val="Heading1"/>
      </w:pPr>
      <w:bookmarkStart w:id="1" w:name="methods"/>
      <w:bookmarkEnd w:id="0"/>
      <w:r>
        <w:rPr>
          <w:rStyle w:val="SectionNumber"/>
        </w:rPr>
        <w:t>2</w:t>
      </w:r>
      <w:r>
        <w:tab/>
        <w:t>Methods</w:t>
      </w:r>
    </w:p>
    <w:p w14:paraId="0C47ECFA" w14:textId="071B88D9" w:rsidR="00F92ED5" w:rsidRDefault="00F92ED5" w:rsidP="00F92ED5">
      <w:pPr>
        <w:pStyle w:val="Heading2"/>
      </w:pPr>
      <w:r>
        <w:t>Test</w:t>
      </w:r>
    </w:p>
    <w:p w14:paraId="5C427246" w14:textId="76D603DC" w:rsidR="00F92ED5" w:rsidRDefault="00F92ED5" w:rsidP="00F92ED5">
      <w:pPr>
        <w:pStyle w:val="Heading3"/>
      </w:pPr>
      <w:r>
        <w:t>Heading3</w:t>
      </w:r>
    </w:p>
    <w:p w14:paraId="3F68961A" w14:textId="3BA5A92C" w:rsidR="00F92ED5" w:rsidRPr="00F92ED5" w:rsidRDefault="00F92ED5" w:rsidP="00F92ED5">
      <w:pPr>
        <w:pStyle w:val="Heading4"/>
      </w:pPr>
      <w:r>
        <w:t>Heading4</w:t>
      </w:r>
    </w:p>
    <w:p w14:paraId="438BE875" w14:textId="77777777" w:rsidR="00F60EE2" w:rsidRDefault="00000000">
      <w:pPr>
        <w:pStyle w:val="Heading1"/>
      </w:pPr>
      <w:bookmarkStart w:id="2" w:name="results"/>
      <w:bookmarkEnd w:id="1"/>
      <w:r>
        <w:rPr>
          <w:rStyle w:val="SectionNumber"/>
        </w:rPr>
        <w:t>3</w:t>
      </w:r>
      <w:r>
        <w:tab/>
        <w:t>Results</w:t>
      </w:r>
    </w:p>
    <w:p w14:paraId="6961B1C2" w14:textId="77777777" w:rsidR="00F60EE2" w:rsidRDefault="00000000">
      <w:pPr>
        <w:pStyle w:val="Heading1"/>
      </w:pPr>
      <w:bookmarkStart w:id="3" w:name="discussion"/>
      <w:bookmarkEnd w:id="2"/>
      <w:r>
        <w:rPr>
          <w:rStyle w:val="SectionNumber"/>
        </w:rPr>
        <w:t>4</w:t>
      </w:r>
      <w:r>
        <w:tab/>
        <w:t>Discussion</w:t>
      </w:r>
    </w:p>
    <w:p w14:paraId="63ED56D6" w14:textId="77777777" w:rsidR="00F60EE2" w:rsidRDefault="00000000">
      <w:pPr>
        <w:pStyle w:val="Heading1"/>
      </w:pPr>
      <w:bookmarkStart w:id="4" w:name="conclusion"/>
      <w:bookmarkEnd w:id="3"/>
      <w:r>
        <w:rPr>
          <w:rStyle w:val="SectionNumber"/>
        </w:rPr>
        <w:t>5</w:t>
      </w:r>
      <w:r>
        <w:tab/>
        <w:t>Conclusion</w:t>
      </w:r>
      <w:bookmarkEnd w:id="4"/>
    </w:p>
    <w:sectPr w:rsidR="00F60EE2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8DA1" w14:textId="77777777" w:rsidR="00034125" w:rsidRDefault="00034125">
      <w:pPr>
        <w:spacing w:after="0"/>
      </w:pPr>
      <w:r>
        <w:separator/>
      </w:r>
    </w:p>
  </w:endnote>
  <w:endnote w:type="continuationSeparator" w:id="0">
    <w:p w14:paraId="38B0A699" w14:textId="77777777" w:rsidR="00034125" w:rsidRDefault="00034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37F9" w14:textId="68C136F8" w:rsidR="00C26238" w:rsidRDefault="00C654F1">
    <w:pPr>
      <w:pStyle w:val="Footer"/>
    </w:pPr>
    <w:r>
      <w:t xml:space="preserve">Prepared with </w:t>
    </w:r>
    <w:proofErr w:type="gramStart"/>
    <w:r w:rsidRPr="00C654F1">
      <w:rPr>
        <w:i/>
        <w:iCs/>
      </w:rPr>
      <w:t>simsb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6F40" w14:textId="77777777" w:rsidR="00034125" w:rsidRDefault="00034125">
      <w:r>
        <w:separator/>
      </w:r>
    </w:p>
  </w:footnote>
  <w:footnote w:type="continuationSeparator" w:id="0">
    <w:p w14:paraId="61F8E936" w14:textId="77777777" w:rsidR="00034125" w:rsidRDefault="0003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9283F3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8922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34125"/>
    <w:rsid w:val="000B1C9B"/>
    <w:rsid w:val="001507B7"/>
    <w:rsid w:val="0016403E"/>
    <w:rsid w:val="00170EBE"/>
    <w:rsid w:val="00176EDF"/>
    <w:rsid w:val="001951CB"/>
    <w:rsid w:val="001E57F2"/>
    <w:rsid w:val="00294F91"/>
    <w:rsid w:val="002B7F3C"/>
    <w:rsid w:val="002E17BE"/>
    <w:rsid w:val="00305B6A"/>
    <w:rsid w:val="00315EB9"/>
    <w:rsid w:val="00382562"/>
    <w:rsid w:val="003A1BB4"/>
    <w:rsid w:val="00535EA4"/>
    <w:rsid w:val="005A3C63"/>
    <w:rsid w:val="006072C6"/>
    <w:rsid w:val="00651A40"/>
    <w:rsid w:val="007310BB"/>
    <w:rsid w:val="007C7B97"/>
    <w:rsid w:val="0093400E"/>
    <w:rsid w:val="0098452D"/>
    <w:rsid w:val="009E0A13"/>
    <w:rsid w:val="00A77175"/>
    <w:rsid w:val="00AF0F4D"/>
    <w:rsid w:val="00B46141"/>
    <w:rsid w:val="00B84A59"/>
    <w:rsid w:val="00BB5F90"/>
    <w:rsid w:val="00BD49A6"/>
    <w:rsid w:val="00C0264B"/>
    <w:rsid w:val="00C26238"/>
    <w:rsid w:val="00C32BC6"/>
    <w:rsid w:val="00C654F1"/>
    <w:rsid w:val="00C869C7"/>
    <w:rsid w:val="00D07FF0"/>
    <w:rsid w:val="00D50DB1"/>
    <w:rsid w:val="00D66A29"/>
    <w:rsid w:val="00ED6058"/>
    <w:rsid w:val="00EE7FE9"/>
    <w:rsid w:val="00F60EE2"/>
    <w:rsid w:val="00F74506"/>
    <w:rsid w:val="00F92ED5"/>
    <w:rsid w:val="00FB42B9"/>
    <w:rsid w:val="00FE1FA1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79CC"/>
  <w15:docId w15:val="{2FBF8FE7-A521-4B3D-897D-AE99336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238"/>
    <w:rPr>
      <w:rFonts w:ascii="BC Sans" w:hAnsi="BC Sans"/>
    </w:rPr>
  </w:style>
  <w:style w:type="paragraph" w:styleId="Heading1">
    <w:name w:val="heading 1"/>
    <w:basedOn w:val="Normal"/>
    <w:next w:val="BodyText"/>
    <w:uiPriority w:val="9"/>
    <w:qFormat/>
    <w:rsid w:val="00984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92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92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32BC6"/>
    <w:pPr>
      <w:keepNext/>
      <w:keepLines/>
      <w:spacing w:before="1080" w:after="840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36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1507B7"/>
    <w:pPr>
      <w:keepNext/>
      <w:keepLines/>
      <w:spacing w:before="360" w:after="560"/>
    </w:pPr>
    <w:rPr>
      <w:rFonts w:ascii="BC Sans" w:hAnsi="BC Sans"/>
      <w:b/>
      <w:color w:val="1F497D" w:themeColor="text2"/>
      <w:sz w:val="28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DataCitation">
    <w:name w:val="Data Citation"/>
    <w:basedOn w:val="BodyText"/>
    <w:qFormat/>
    <w:rsid w:val="00D66A29"/>
    <w:pPr>
      <w:spacing w:before="120" w:after="120"/>
    </w:pPr>
    <w:rPr>
      <w:b/>
      <w:color w:val="808080" w:themeColor="background1" w:themeShade="80"/>
    </w:rPr>
  </w:style>
  <w:style w:type="paragraph" w:customStyle="1" w:styleId="TitleDate">
    <w:name w:val="Title Date"/>
    <w:basedOn w:val="BodyText"/>
    <w:qFormat/>
    <w:rsid w:val="00170EBE"/>
    <w:pPr>
      <w:spacing w:before="420" w:after="420"/>
    </w:pPr>
    <w:rPr>
      <w:color w:val="808080" w:themeColor="background1" w:themeShade="80"/>
    </w:rPr>
  </w:style>
  <w:style w:type="paragraph" w:customStyle="1" w:styleId="TitleLine">
    <w:name w:val="Title Line"/>
    <w:basedOn w:val="BodyText"/>
    <w:qFormat/>
    <w:rsid w:val="00D50DB1"/>
    <w:pPr>
      <w:spacing w:before="120" w:after="120"/>
    </w:pPr>
    <w:rPr>
      <w:color w:val="808080" w:themeColor="background1" w:themeShade="8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rsid w:val="00305B6A"/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305B6A"/>
    <w:rPr>
      <w:rFonts w:ascii="BC Sans" w:hAnsi="BC Sans"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rsid w:val="00C654F1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54F1"/>
    <w:rPr>
      <w:rFonts w:ascii="BC Sans" w:hAnsi="BC Sans"/>
      <w:color w:val="808080" w:themeColor="background1" w:themeShade="80"/>
      <w:sz w:val="20"/>
    </w:rPr>
  </w:style>
  <w:style w:type="paragraph" w:styleId="NoSpacing">
    <w:name w:val="No Spacing"/>
    <w:rsid w:val="00C26238"/>
    <w:pPr>
      <w:spacing w:after="0"/>
    </w:pPr>
  </w:style>
  <w:style w:type="character" w:styleId="Hashtag">
    <w:name w:val="Hashtag"/>
    <w:basedOn w:val="DefaultParagraphFont"/>
    <w:uiPriority w:val="99"/>
    <w:unhideWhenUsed/>
    <w:rsid w:val="00305B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92CEB-6A0A-674D-8A04-B402409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ena Caribou Population Mortality Count</dc:title>
  <dc:creator>Aubertin-Young, Macgregor WLRS:EX</dc:creator>
  <cp:keywords/>
  <cp:lastModifiedBy>Aubertin-Young, Macgregor WLRS:EX</cp:lastModifiedBy>
  <cp:revision>35</cp:revision>
  <dcterms:created xsi:type="dcterms:W3CDTF">2023-09-21T21:54:00Z</dcterms:created>
  <dcterms:modified xsi:type="dcterms:W3CDTF">2023-09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report</vt:lpwstr>
  </property>
  <property fmtid="{D5CDD505-2E9C-101B-9397-08002B2CF9AE}" pid="3" name="output">
    <vt:lpwstr/>
  </property>
</Properties>
</file>